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8C" w:rsidRDefault="00CC122F" w:rsidP="00B239F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18C3E" wp14:editId="511E1FC2">
                <wp:simplePos x="0" y="0"/>
                <wp:positionH relativeFrom="column">
                  <wp:posOffset>5029200</wp:posOffset>
                </wp:positionH>
                <wp:positionV relativeFrom="paragraph">
                  <wp:posOffset>1295400</wp:posOffset>
                </wp:positionV>
                <wp:extent cx="4371975" cy="4667250"/>
                <wp:effectExtent l="57150" t="0" r="85725" b="95250"/>
                <wp:wrapNone/>
                <wp:docPr id="2" name="Ser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6672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675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32" w:rsidRPr="00F47BBE" w:rsidRDefault="00F90232" w:rsidP="00F9023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AMUSIU,</w:t>
                            </w: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W DNIU TWOJEGO ŚWIĘTA ŻYCZĘ CI</w:t>
                            </w:r>
                          </w:p>
                          <w:p w:rsidR="00F90232" w:rsidRPr="00F47BBE" w:rsidRDefault="00F90232" w:rsidP="00F9023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YŚ BYŁA ZAWSZE UŚMIECHNIĘTA.</w:t>
                            </w:r>
                          </w:p>
                          <w:p w:rsidR="00F90232" w:rsidRPr="00F47BBE" w:rsidRDefault="00F90232" w:rsidP="00F9023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IECH ZDRÓWKO CI SŁUŻY, HUMOR DOPISUJE</w:t>
                            </w:r>
                          </w:p>
                          <w:p w:rsidR="00F90232" w:rsidRPr="00F47BBE" w:rsidRDefault="00F90232" w:rsidP="00F9023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GROMADA PRZYJACIÓŁ CIĘ NIE ODSTĘPUJE.</w:t>
                            </w:r>
                          </w:p>
                          <w:p w:rsidR="00F90232" w:rsidRPr="00F47BBE" w:rsidRDefault="00F90232" w:rsidP="00F9023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NIEJ ZMARTWIEŃ I PRACY, WIĘCEJ ODPOCZYNKU</w:t>
                            </w:r>
                          </w:p>
                          <w:p w:rsidR="00F90232" w:rsidRPr="00F47BBE" w:rsidRDefault="00F90232" w:rsidP="00F9023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SAMEJ RADOŚCI W CODZIENNO</w:t>
                            </w:r>
                            <w:r w:rsidR="0079331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Ś</w:t>
                            </w:r>
                            <w:r w:rsidRPr="00F47BB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I MŁYNKU.</w:t>
                            </w:r>
                          </w:p>
                          <w:p w:rsidR="00F47BBE" w:rsidRPr="00F47BBE" w:rsidRDefault="00793317" w:rsidP="00F9023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ż</w:t>
                            </w:r>
                            <w:r w:rsidR="00F47BBE" w:rsidRPr="00F47BB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yczy : </w:t>
                            </w:r>
                            <w:r w:rsidR="00F5158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WOJA 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2" o:spid="_x0000_s1026" style="position:absolute;left:0;text-align:left;margin-left:396pt;margin-top:102pt;width:344.25pt;height:3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1975,466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" adj="-11796480,,5400" path="m2185988,1166813v910828,-2722563,4463057,,,3500437c-2277070,1166813,1275159,-1555750,2185988,1166813xe" fillcolor="#fcd8ba [1209]" strokecolor="#974706 [1609]">
                <v:fill color2="#fdefe3 [505]" rotate="t" colors="0 #ffd0aa;22938f #ffd0aa;44237f #e6b9b8" focus="100%" type="gradientRadial"/>
                <v:stroke joinstyle="miter"/>
                <v:shadow on="t" color="black" opacity="24903f" origin=",.5" offset="0,.55556mm"/>
                <v:formulas/>
                <v:path arrowok="t" o:connecttype="custom" o:connectlocs="2185988,1166813;2185988,4667250;2185988,1166813" o:connectangles="0,0,0" textboxrect="0,0,4371975,4667250"/>
                <v:textbox>
                  <w:txbxContent>
                    <w:p w:rsidR="00F90232" w:rsidRPr="00F47BBE" w:rsidRDefault="00F90232" w:rsidP="00F9023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47BB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AMUSIU,</w:t>
                      </w: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 xml:space="preserve"> W DNIU TWOJEGO ŚWIĘTA ŻYCZĘ CI</w:t>
                      </w:r>
                    </w:p>
                    <w:p w:rsidR="00F90232" w:rsidRPr="00F47BBE" w:rsidRDefault="00F90232" w:rsidP="00F9023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>BYŚ BYŁA ZAWSZE UŚMIECHNIĘTA.</w:t>
                      </w:r>
                    </w:p>
                    <w:p w:rsidR="00F90232" w:rsidRPr="00F47BBE" w:rsidRDefault="00F90232" w:rsidP="00F9023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>NIECH ZDRÓWKO CI SŁUŻY, HUMOR DOPISUJE</w:t>
                      </w:r>
                    </w:p>
                    <w:p w:rsidR="00F90232" w:rsidRPr="00F47BBE" w:rsidRDefault="00F90232" w:rsidP="00F9023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>I GROMADA PRZYJACIÓŁ CIĘ NIE ODSTĘPUJE.</w:t>
                      </w:r>
                    </w:p>
                    <w:p w:rsidR="00F90232" w:rsidRPr="00F47BBE" w:rsidRDefault="00F90232" w:rsidP="00F9023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>MNIEJ ZMARTWIEŃ I PRACY, WIĘCEJ ODPOCZYNKU</w:t>
                      </w:r>
                    </w:p>
                    <w:p w:rsidR="00F90232" w:rsidRPr="00F47BBE" w:rsidRDefault="00F90232" w:rsidP="00F9023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>I SAMEJ RADOŚCI W CODZIENNO</w:t>
                      </w:r>
                      <w:r w:rsidR="00793317">
                        <w:rPr>
                          <w:b/>
                          <w:i/>
                          <w:sz w:val="16"/>
                          <w:szCs w:val="16"/>
                        </w:rPr>
                        <w:t>Ś</w:t>
                      </w:r>
                      <w:r w:rsidRPr="00F47BBE">
                        <w:rPr>
                          <w:b/>
                          <w:i/>
                          <w:sz w:val="16"/>
                          <w:szCs w:val="16"/>
                        </w:rPr>
                        <w:t>CI MŁYNKU.</w:t>
                      </w:r>
                    </w:p>
                    <w:p w:rsidR="00F47BBE" w:rsidRPr="00F47BBE" w:rsidRDefault="00793317" w:rsidP="00F90232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ż</w:t>
                      </w:r>
                      <w:r w:rsidR="00F47BBE" w:rsidRPr="00F47BBE">
                        <w:rPr>
                          <w:b/>
                          <w:i/>
                          <w:sz w:val="18"/>
                          <w:szCs w:val="18"/>
                        </w:rPr>
                        <w:t xml:space="preserve">yczy : </w:t>
                      </w:r>
                      <w:r w:rsidR="00F5158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TWOJA 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78C658D" wp14:editId="6020CFBA">
            <wp:extent cx="9020175" cy="6568154"/>
            <wp:effectExtent l="19050" t="19050" r="9525" b="23495"/>
            <wp:docPr id="3" name="Obraz 3" descr="http://bi.gazeta.pl/im/8/11766/z11766248Q,Sniadanie-dla-m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.gazeta.pl/im/8/11766/z11766248Q,Sniadanie-dla-mam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6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423" cy="657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05A20" w:rsidRDefault="00F90232" w:rsidP="00B239F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82880" distR="182880" simplePos="0" relativeHeight="251661312" behindDoc="0" locked="0" layoutInCell="0" allowOverlap="1" wp14:anchorId="31AAEED1" wp14:editId="05989435">
                <wp:simplePos x="0" y="0"/>
                <wp:positionH relativeFrom="page">
                  <wp:posOffset>11301730</wp:posOffset>
                </wp:positionH>
                <wp:positionV relativeFrom="page">
                  <wp:posOffset>36830</wp:posOffset>
                </wp:positionV>
                <wp:extent cx="2795270" cy="9547860"/>
                <wp:effectExtent l="0" t="0" r="17780" b="18415"/>
                <wp:wrapSquare wrapText="bothSides"/>
                <wp:docPr id="294" name="Prostokąt 2" descr="Zygz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95478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90232" w:rsidRDefault="00F90232">
                            <w:pPr>
                              <w:pBdr>
                                <w:top w:val="single" w:sz="8" w:space="1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Prostokąt 2" o:spid="_x0000_s1027" alt="Zygzak" style="position:absolute;left:0;text-align:left;margin-left:889.9pt;margin-top:2.9pt;width:220.1pt;height:751.8pt;z-index:251661312;visibility:visible;mso-wrap-style:square;mso-width-percent:360;mso-height-percent:950;mso-wrap-distance-left:14.4pt;mso-wrap-distance-top:0;mso-wrap-distance-right:14.4pt;mso-wrap-distance-bottom:0;mso-position-horizontal:absolute;mso-position-horizontal-relative:page;mso-position-vertical:absolute;mso-position-vertical-relative:page;mso-width-percent:360;mso-height-percent:9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" o:allowincell="f" fillcolor="#f1efe6 [2579]" strokecolor="white" strokeweight="1pt">
                <v:fill color2="#575131 [963]" rotate="t" focusposition=".5,.5" focussize="" focus="100%" type="gradientRadial"/>
                <v:textbox inset="36pt,36pt,36pt,0">
                  <w:txbxContent>
                    <w:p w:rsidR="00F90232" w:rsidRDefault="00F90232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705A20" w:rsidSect="00CC12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7"/>
    <w:rsid w:val="002A4DE4"/>
    <w:rsid w:val="00563E27"/>
    <w:rsid w:val="00705A20"/>
    <w:rsid w:val="00727713"/>
    <w:rsid w:val="00793317"/>
    <w:rsid w:val="00864A90"/>
    <w:rsid w:val="00940588"/>
    <w:rsid w:val="00A0508C"/>
    <w:rsid w:val="00B239F3"/>
    <w:rsid w:val="00C501F7"/>
    <w:rsid w:val="00CC122F"/>
    <w:rsid w:val="00CC4DE2"/>
    <w:rsid w:val="00F47BBE"/>
    <w:rsid w:val="00F5158D"/>
    <w:rsid w:val="00F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32A4-0C34-44CC-82F7-D9A6687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23T20:58:00Z</cp:lastPrinted>
  <dcterms:created xsi:type="dcterms:W3CDTF">2016-05-23T12:51:00Z</dcterms:created>
  <dcterms:modified xsi:type="dcterms:W3CDTF">2016-05-23T21:03:00Z</dcterms:modified>
</cp:coreProperties>
</file>